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26"/>
      </w:tblGrid>
      <w:tr w:rsidR="00A73D40" w:rsidRPr="007E126E" w:rsidTr="007E126E">
        <w:trPr>
          <w:trHeight w:val="2542"/>
        </w:trPr>
        <w:tc>
          <w:tcPr>
            <w:tcW w:w="9626" w:type="dxa"/>
          </w:tcPr>
          <w:p w:rsidR="00A73D40" w:rsidRPr="007E126E" w:rsidRDefault="007117DE" w:rsidP="009450CA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capacity</w:t>
            </w:r>
          </w:p>
        </w:tc>
      </w:tr>
      <w:tr w:rsidR="00A73D40" w:rsidRPr="007E126E" w:rsidTr="007E126E">
        <w:trPr>
          <w:trHeight w:val="2542"/>
        </w:trPr>
        <w:tc>
          <w:tcPr>
            <w:tcW w:w="9626" w:type="dxa"/>
          </w:tcPr>
          <w:p w:rsidR="00A73D40" w:rsidRPr="007E126E" w:rsidRDefault="007117DE" w:rsidP="007E126E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distribute</w:t>
            </w:r>
          </w:p>
        </w:tc>
      </w:tr>
      <w:tr w:rsidR="00A73D40" w:rsidRPr="007E126E" w:rsidTr="007E126E">
        <w:trPr>
          <w:trHeight w:val="2381"/>
        </w:trPr>
        <w:tc>
          <w:tcPr>
            <w:tcW w:w="9626" w:type="dxa"/>
          </w:tcPr>
          <w:p w:rsidR="00A73D40" w:rsidRPr="007E126E" w:rsidRDefault="007117DE" w:rsidP="007E126E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method</w:t>
            </w:r>
          </w:p>
        </w:tc>
      </w:tr>
      <w:tr w:rsidR="00A73D40" w:rsidRPr="007E126E" w:rsidTr="007E126E">
        <w:trPr>
          <w:trHeight w:val="2381"/>
        </w:trPr>
        <w:tc>
          <w:tcPr>
            <w:tcW w:w="9626" w:type="dxa"/>
          </w:tcPr>
          <w:p w:rsidR="00A73D40" w:rsidRPr="007E126E" w:rsidRDefault="007117DE" w:rsidP="00E05813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morality</w:t>
            </w:r>
          </w:p>
        </w:tc>
      </w:tr>
      <w:tr w:rsidR="00A73D40" w:rsidRPr="007E126E" w:rsidTr="007E126E">
        <w:trPr>
          <w:trHeight w:val="2704"/>
        </w:trPr>
        <w:tc>
          <w:tcPr>
            <w:tcW w:w="9626" w:type="dxa"/>
          </w:tcPr>
          <w:p w:rsidR="00A73D40" w:rsidRPr="007E126E" w:rsidRDefault="003325C4" w:rsidP="007E126E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a</w:t>
            </w:r>
            <w:r w:rsidR="007117DE">
              <w:rPr>
                <w:sz w:val="144"/>
                <w:szCs w:val="144"/>
              </w:rPr>
              <w:t>bstain</w:t>
            </w:r>
          </w:p>
        </w:tc>
      </w:tr>
    </w:tbl>
    <w:p w:rsidR="008F3EFB" w:rsidRDefault="008F3EFB"/>
    <w:tbl>
      <w:tblPr>
        <w:tblW w:w="9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59"/>
      </w:tblGrid>
      <w:tr w:rsidR="00A73D40" w:rsidRPr="007E126E" w:rsidTr="00E46683">
        <w:trPr>
          <w:trHeight w:val="2240"/>
        </w:trPr>
        <w:tc>
          <w:tcPr>
            <w:tcW w:w="9659" w:type="dxa"/>
          </w:tcPr>
          <w:p w:rsidR="00A73D40" w:rsidRPr="007117DE" w:rsidRDefault="007117DE" w:rsidP="004C2656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 w:rsidRPr="007117DE">
              <w:rPr>
                <w:sz w:val="72"/>
                <w:szCs w:val="72"/>
              </w:rPr>
              <w:lastRenderedPageBreak/>
              <w:t xml:space="preserve">The cup does not have the </w:t>
            </w:r>
            <w:r w:rsidRPr="007117DE">
              <w:rPr>
                <w:b/>
                <w:sz w:val="72"/>
                <w:szCs w:val="72"/>
              </w:rPr>
              <w:t>capacity</w:t>
            </w:r>
            <w:r w:rsidRPr="007117DE">
              <w:rPr>
                <w:sz w:val="72"/>
                <w:szCs w:val="72"/>
              </w:rPr>
              <w:t xml:space="preserve"> to hold that much water it will overflow.</w:t>
            </w:r>
          </w:p>
        </w:tc>
      </w:tr>
      <w:tr w:rsidR="00A73D40" w:rsidRPr="007E126E" w:rsidTr="00574A25">
        <w:trPr>
          <w:trHeight w:val="1844"/>
        </w:trPr>
        <w:tc>
          <w:tcPr>
            <w:tcW w:w="9659" w:type="dxa"/>
          </w:tcPr>
          <w:p w:rsidR="00A73D40" w:rsidRPr="00E46683" w:rsidRDefault="007117DE" w:rsidP="00142991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Please </w:t>
            </w:r>
            <w:r w:rsidRPr="007117DE">
              <w:rPr>
                <w:b/>
                <w:sz w:val="72"/>
                <w:szCs w:val="72"/>
              </w:rPr>
              <w:t>distribute</w:t>
            </w:r>
            <w:r>
              <w:rPr>
                <w:sz w:val="72"/>
                <w:szCs w:val="72"/>
              </w:rPr>
              <w:t xml:space="preserve"> the books to your classmates</w:t>
            </w:r>
            <w:r w:rsidR="00142991">
              <w:rPr>
                <w:sz w:val="72"/>
                <w:szCs w:val="72"/>
              </w:rPr>
              <w:t>.</w:t>
            </w:r>
          </w:p>
        </w:tc>
      </w:tr>
      <w:tr w:rsidR="00A73D40" w:rsidRPr="007E126E" w:rsidTr="0004286B">
        <w:trPr>
          <w:trHeight w:val="1898"/>
        </w:trPr>
        <w:tc>
          <w:tcPr>
            <w:tcW w:w="9659" w:type="dxa"/>
          </w:tcPr>
          <w:p w:rsidR="00A73D40" w:rsidRPr="00842E0C" w:rsidRDefault="007117DE" w:rsidP="007117DE">
            <w:pPr>
              <w:spacing w:after="0" w:line="240" w:lineRule="auto"/>
              <w:jc w:val="center"/>
              <w:rPr>
                <w:color w:val="000000"/>
                <w:sz w:val="72"/>
                <w:szCs w:val="72"/>
              </w:rPr>
            </w:pPr>
            <w:r>
              <w:rPr>
                <w:color w:val="000000"/>
                <w:sz w:val="72"/>
                <w:szCs w:val="72"/>
              </w:rPr>
              <w:t xml:space="preserve">There are several </w:t>
            </w:r>
            <w:r w:rsidRPr="007117DE">
              <w:rPr>
                <w:b/>
                <w:color w:val="000000"/>
                <w:sz w:val="72"/>
                <w:szCs w:val="72"/>
              </w:rPr>
              <w:t>methods</w:t>
            </w:r>
            <w:r>
              <w:rPr>
                <w:color w:val="000000"/>
                <w:sz w:val="72"/>
                <w:szCs w:val="72"/>
              </w:rPr>
              <w:t xml:space="preserve"> for multiplying large numbers together</w:t>
            </w:r>
            <w:r w:rsidR="00142991">
              <w:rPr>
                <w:color w:val="000000"/>
                <w:sz w:val="72"/>
                <w:szCs w:val="72"/>
              </w:rPr>
              <w:t>.</w:t>
            </w:r>
          </w:p>
        </w:tc>
      </w:tr>
      <w:tr w:rsidR="00A73D40" w:rsidRPr="007E126E" w:rsidTr="007E126E">
        <w:trPr>
          <w:trHeight w:val="2513"/>
        </w:trPr>
        <w:tc>
          <w:tcPr>
            <w:tcW w:w="9659" w:type="dxa"/>
          </w:tcPr>
          <w:p w:rsidR="00A73D40" w:rsidRPr="007E126E" w:rsidRDefault="007117DE" w:rsidP="007117DE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rFonts w:cs="Arial"/>
                <w:sz w:val="72"/>
                <w:szCs w:val="72"/>
              </w:rPr>
              <w:t xml:space="preserve">Your </w:t>
            </w:r>
            <w:r w:rsidRPr="007117DE">
              <w:rPr>
                <w:rFonts w:cs="Arial"/>
                <w:b/>
                <w:sz w:val="72"/>
                <w:szCs w:val="72"/>
              </w:rPr>
              <w:t>morality</w:t>
            </w:r>
            <w:r>
              <w:rPr>
                <w:rFonts w:cs="Arial"/>
                <w:sz w:val="72"/>
                <w:szCs w:val="72"/>
              </w:rPr>
              <w:t xml:space="preserve"> tells you that taking a cell phone out of someone’s locker is wrong.</w:t>
            </w:r>
          </w:p>
        </w:tc>
      </w:tr>
      <w:tr w:rsidR="00A73D40" w:rsidRPr="007E126E" w:rsidTr="007E126E">
        <w:trPr>
          <w:trHeight w:val="2513"/>
        </w:trPr>
        <w:tc>
          <w:tcPr>
            <w:tcW w:w="9659" w:type="dxa"/>
          </w:tcPr>
          <w:p w:rsidR="00A73D40" w:rsidRPr="007E126E" w:rsidRDefault="007117DE" w:rsidP="007117DE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Please </w:t>
            </w:r>
            <w:r w:rsidRPr="007117DE">
              <w:rPr>
                <w:b/>
                <w:sz w:val="72"/>
                <w:szCs w:val="72"/>
              </w:rPr>
              <w:t>abstain</w:t>
            </w:r>
            <w:r>
              <w:rPr>
                <w:sz w:val="72"/>
                <w:szCs w:val="72"/>
              </w:rPr>
              <w:t xml:space="preserve"> from talking in the library because other people are studying</w:t>
            </w:r>
            <w:r w:rsidR="00142991">
              <w:rPr>
                <w:sz w:val="72"/>
                <w:szCs w:val="72"/>
              </w:rPr>
              <w:t>.</w:t>
            </w:r>
          </w:p>
        </w:tc>
      </w:tr>
    </w:tbl>
    <w:p w:rsidR="00A73D40" w:rsidRDefault="00A73D4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2"/>
      </w:tblGrid>
      <w:tr w:rsidR="00B750C1" w:rsidRPr="007E126E" w:rsidTr="007E126E">
        <w:trPr>
          <w:trHeight w:val="2442"/>
        </w:trPr>
        <w:tc>
          <w:tcPr>
            <w:tcW w:w="9492" w:type="dxa"/>
          </w:tcPr>
          <w:p w:rsidR="00B750C1" w:rsidRPr="007E126E" w:rsidRDefault="007117DE" w:rsidP="007117DE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lastRenderedPageBreak/>
              <w:t>(</w:t>
            </w:r>
            <w:proofErr w:type="gramStart"/>
            <w:r>
              <w:rPr>
                <w:sz w:val="72"/>
                <w:szCs w:val="72"/>
              </w:rPr>
              <w:t>n</w:t>
            </w:r>
            <w:proofErr w:type="gramEnd"/>
            <w:r w:rsidR="00501673">
              <w:rPr>
                <w:sz w:val="72"/>
                <w:szCs w:val="72"/>
              </w:rPr>
              <w:t>.)-</w:t>
            </w:r>
            <w:r>
              <w:rPr>
                <w:sz w:val="72"/>
                <w:szCs w:val="72"/>
              </w:rPr>
              <w:t>an ability</w:t>
            </w:r>
          </w:p>
        </w:tc>
      </w:tr>
      <w:tr w:rsidR="00B750C1" w:rsidRPr="007E126E" w:rsidTr="007E126E">
        <w:trPr>
          <w:trHeight w:val="2442"/>
        </w:trPr>
        <w:tc>
          <w:tcPr>
            <w:tcW w:w="9492" w:type="dxa"/>
          </w:tcPr>
          <w:p w:rsidR="00B750C1" w:rsidRPr="007E126E" w:rsidRDefault="007117DE" w:rsidP="007117DE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</w:t>
            </w:r>
            <w:proofErr w:type="gramStart"/>
            <w:r>
              <w:rPr>
                <w:sz w:val="72"/>
                <w:szCs w:val="72"/>
              </w:rPr>
              <w:t>v</w:t>
            </w:r>
            <w:proofErr w:type="gramEnd"/>
            <w:r w:rsidR="00501673">
              <w:rPr>
                <w:sz w:val="72"/>
                <w:szCs w:val="72"/>
              </w:rPr>
              <w:t>.)-</w:t>
            </w:r>
            <w:r>
              <w:rPr>
                <w:sz w:val="72"/>
                <w:szCs w:val="72"/>
              </w:rPr>
              <w:t>to give out</w:t>
            </w:r>
          </w:p>
        </w:tc>
      </w:tr>
      <w:tr w:rsidR="00B750C1" w:rsidRPr="007E126E" w:rsidTr="00BB66D8">
        <w:trPr>
          <w:trHeight w:val="1853"/>
        </w:trPr>
        <w:tc>
          <w:tcPr>
            <w:tcW w:w="9492" w:type="dxa"/>
          </w:tcPr>
          <w:p w:rsidR="00B750C1" w:rsidRPr="007E126E" w:rsidRDefault="00501673" w:rsidP="007117DE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n.) –</w:t>
            </w:r>
            <w:r w:rsidR="00B93048">
              <w:rPr>
                <w:sz w:val="72"/>
                <w:szCs w:val="72"/>
              </w:rPr>
              <w:t xml:space="preserve">a </w:t>
            </w:r>
            <w:r w:rsidR="007117DE">
              <w:rPr>
                <w:sz w:val="72"/>
                <w:szCs w:val="72"/>
              </w:rPr>
              <w:t>way of doing something</w:t>
            </w:r>
          </w:p>
        </w:tc>
      </w:tr>
      <w:tr w:rsidR="00B750C1" w:rsidRPr="007E126E" w:rsidTr="007E126E">
        <w:trPr>
          <w:trHeight w:val="2442"/>
        </w:trPr>
        <w:tc>
          <w:tcPr>
            <w:tcW w:w="9492" w:type="dxa"/>
          </w:tcPr>
          <w:p w:rsidR="00B750C1" w:rsidRPr="007E126E" w:rsidRDefault="007117DE" w:rsidP="007117DE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</w:t>
            </w:r>
            <w:proofErr w:type="gramStart"/>
            <w:r>
              <w:rPr>
                <w:sz w:val="72"/>
                <w:szCs w:val="72"/>
              </w:rPr>
              <w:t>n</w:t>
            </w:r>
            <w:proofErr w:type="gramEnd"/>
            <w:r w:rsidR="00501673">
              <w:rPr>
                <w:sz w:val="72"/>
                <w:szCs w:val="72"/>
              </w:rPr>
              <w:t xml:space="preserve">.)- </w:t>
            </w:r>
            <w:r>
              <w:rPr>
                <w:sz w:val="72"/>
                <w:szCs w:val="72"/>
              </w:rPr>
              <w:t>a sense of right and wrong; values</w:t>
            </w:r>
          </w:p>
        </w:tc>
      </w:tr>
      <w:tr w:rsidR="00B750C1" w:rsidRPr="007E126E" w:rsidTr="007E126E">
        <w:trPr>
          <w:trHeight w:val="2442"/>
        </w:trPr>
        <w:tc>
          <w:tcPr>
            <w:tcW w:w="9492" w:type="dxa"/>
          </w:tcPr>
          <w:p w:rsidR="00B750C1" w:rsidRPr="007E126E" w:rsidRDefault="00572CBC" w:rsidP="007117DE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</w:t>
            </w:r>
            <w:r w:rsidR="007117DE">
              <w:rPr>
                <w:sz w:val="72"/>
                <w:szCs w:val="72"/>
              </w:rPr>
              <w:t>v</w:t>
            </w:r>
            <w:r w:rsidR="00B750C1" w:rsidRPr="007E126E">
              <w:rPr>
                <w:sz w:val="72"/>
                <w:szCs w:val="72"/>
              </w:rPr>
              <w:t xml:space="preserve">.) </w:t>
            </w:r>
            <w:r w:rsidR="007117DE">
              <w:rPr>
                <w:sz w:val="72"/>
                <w:szCs w:val="72"/>
              </w:rPr>
              <w:t>to choose not to do something</w:t>
            </w:r>
          </w:p>
        </w:tc>
      </w:tr>
    </w:tbl>
    <w:p w:rsidR="00B750C1" w:rsidRDefault="00B750C1"/>
    <w:tbl>
      <w:tblPr>
        <w:tblW w:w="9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60"/>
      </w:tblGrid>
      <w:tr w:rsidR="00B750C1" w:rsidRPr="007E126E" w:rsidTr="002073E9">
        <w:trPr>
          <w:trHeight w:val="3593"/>
        </w:trPr>
        <w:tc>
          <w:tcPr>
            <w:tcW w:w="9560" w:type="dxa"/>
          </w:tcPr>
          <w:p w:rsidR="00B750C1" w:rsidRPr="007E126E" w:rsidRDefault="00A11552" w:rsidP="007E126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128726" cy="2153623"/>
                  <wp:effectExtent l="19050" t="0" r="4874" b="0"/>
                  <wp:docPr id="10" name="il_fi" descr="http://blog.heartland.org/wp-content/uploads/2011/08/test-pencil-240-g-3642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blog.heartland.org/wp-content/uploads/2011/08/test-pencil-240-g-36424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781" cy="2160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BD4AFA">
        <w:trPr>
          <w:trHeight w:val="4121"/>
        </w:trPr>
        <w:tc>
          <w:tcPr>
            <w:tcW w:w="9560" w:type="dxa"/>
          </w:tcPr>
          <w:p w:rsidR="00B750C1" w:rsidRPr="007E126E" w:rsidRDefault="00A11552" w:rsidP="007E126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240374" cy="2902689"/>
                  <wp:effectExtent l="19050" t="0" r="7776" b="0"/>
                  <wp:docPr id="12" name="il_fi" descr="http://www.impactlearning.com/wp-content/uploads/Call_Quality_Guid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mpactlearning.com/wp-content/uploads/Call_Quality_Guid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96" cy="2905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2073E9">
        <w:trPr>
          <w:trHeight w:val="2092"/>
        </w:trPr>
        <w:tc>
          <w:tcPr>
            <w:tcW w:w="9560" w:type="dxa"/>
          </w:tcPr>
          <w:p w:rsidR="00B750C1" w:rsidRPr="007E126E" w:rsidRDefault="00A11552" w:rsidP="007E126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906824" cy="3231005"/>
                  <wp:effectExtent l="19050" t="0" r="7826" b="0"/>
                  <wp:docPr id="16" name="il_fi" descr="http://www.careerrocketeer.com/wp-content/uploads/Job-Criter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areerrocketeer.com/wp-content/uploads/Job-Criter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564" cy="3230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2073E9">
        <w:trPr>
          <w:trHeight w:val="2021"/>
        </w:trPr>
        <w:tc>
          <w:tcPr>
            <w:tcW w:w="9560" w:type="dxa"/>
          </w:tcPr>
          <w:p w:rsidR="00B750C1" w:rsidRPr="007E126E" w:rsidRDefault="00E42C7D" w:rsidP="007E126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635646" cy="3094075"/>
                  <wp:effectExtent l="19050" t="0" r="0" b="0"/>
                  <wp:docPr id="32" name="il_fi" descr="http://mrwadeturner.pbworks.com/f/1289282883/corresponding%20anl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rwadeturner.pbworks.com/f/1289282883/corresponding%20anl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1774" cy="30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2073E9">
        <w:trPr>
          <w:trHeight w:val="2224"/>
        </w:trPr>
        <w:tc>
          <w:tcPr>
            <w:tcW w:w="9560" w:type="dxa"/>
          </w:tcPr>
          <w:p w:rsidR="00B750C1" w:rsidRPr="007E126E" w:rsidRDefault="00E42C7D" w:rsidP="007E126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3000175" cy="3168502"/>
                  <wp:effectExtent l="19050" t="0" r="0" b="0"/>
                  <wp:docPr id="23" name="il_fi" descr="http://www.mindstepsinc.com/wp-content/uploads/Formulat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indstepsinc.com/wp-content/uploads/Formulat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962" cy="3175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0C1" w:rsidRDefault="00B750C1"/>
    <w:p w:rsidR="009B560F" w:rsidRDefault="007F2898" w:rsidP="00BD4AFA">
      <w:pPr>
        <w:spacing w:line="360" w:lineRule="auto"/>
        <w:ind w:firstLine="720"/>
      </w:pPr>
      <w:r>
        <w:rPr>
          <w:sz w:val="36"/>
          <w:szCs w:val="36"/>
        </w:rPr>
        <w:t xml:space="preserve">The instructor will </w:t>
      </w:r>
      <w:r w:rsidRPr="007F2898">
        <w:rPr>
          <w:b/>
          <w:sz w:val="36"/>
          <w:szCs w:val="36"/>
          <w:u w:val="single"/>
        </w:rPr>
        <w:t>distribute</w:t>
      </w:r>
      <w:r>
        <w:rPr>
          <w:sz w:val="36"/>
          <w:szCs w:val="36"/>
        </w:rPr>
        <w:t xml:space="preserve"> the anti-drug materials out to the students in his class.  He believes all the students in his class have the </w:t>
      </w:r>
      <w:r w:rsidRPr="007F2898">
        <w:rPr>
          <w:sz w:val="36"/>
          <w:szCs w:val="36"/>
          <w:u w:val="single"/>
        </w:rPr>
        <w:t>capacity</w:t>
      </w:r>
      <w:r>
        <w:rPr>
          <w:sz w:val="36"/>
          <w:szCs w:val="36"/>
        </w:rPr>
        <w:t xml:space="preserve"> or ability to learn how to say no to drugs.  He asks his students to </w:t>
      </w:r>
      <w:r w:rsidRPr="007F2898">
        <w:rPr>
          <w:sz w:val="36"/>
          <w:szCs w:val="36"/>
          <w:u w:val="single"/>
        </w:rPr>
        <w:t>abstain</w:t>
      </w:r>
      <w:r>
        <w:rPr>
          <w:sz w:val="36"/>
          <w:szCs w:val="36"/>
        </w:rPr>
        <w:t xml:space="preserve"> from talking to their friends during his teaching time at the board. He is going to show them several </w:t>
      </w:r>
      <w:r w:rsidRPr="007F2898">
        <w:rPr>
          <w:sz w:val="36"/>
          <w:szCs w:val="36"/>
          <w:u w:val="single"/>
        </w:rPr>
        <w:t>methods</w:t>
      </w:r>
      <w:r>
        <w:rPr>
          <w:sz w:val="36"/>
          <w:szCs w:val="36"/>
        </w:rPr>
        <w:t xml:space="preserve"> to tell your friends you don’t want to do drugs. He believes this education is helping the students choose right from wrong and increasing their </w:t>
      </w:r>
      <w:r w:rsidRPr="007F2898">
        <w:rPr>
          <w:sz w:val="36"/>
          <w:szCs w:val="36"/>
          <w:u w:val="single"/>
        </w:rPr>
        <w:t>morality</w:t>
      </w:r>
      <w:r>
        <w:rPr>
          <w:sz w:val="36"/>
          <w:szCs w:val="36"/>
        </w:rPr>
        <w:t>.</w:t>
      </w:r>
      <w:r w:rsidR="0013419A">
        <w:rPr>
          <w:sz w:val="36"/>
          <w:szCs w:val="36"/>
        </w:rPr>
        <w:br w:type="page"/>
      </w:r>
      <w:r>
        <w:rPr>
          <w:sz w:val="36"/>
          <w:szCs w:val="36"/>
        </w:rPr>
        <w:lastRenderedPageBreak/>
        <w:t xml:space="preserve">The </w:t>
      </w:r>
      <w:proofErr w:type="gramStart"/>
      <w:r>
        <w:rPr>
          <w:sz w:val="36"/>
          <w:szCs w:val="36"/>
        </w:rPr>
        <w:t>instructor will</w:t>
      </w:r>
      <w:proofErr w:type="gramEnd"/>
      <w:r>
        <w:rPr>
          <w:sz w:val="36"/>
          <w:szCs w:val="36"/>
        </w:rPr>
        <w:t xml:space="preserve"> </w:t>
      </w:r>
      <w:r>
        <w:rPr>
          <w:b/>
          <w:sz w:val="36"/>
          <w:szCs w:val="36"/>
          <w:u w:val="single"/>
        </w:rPr>
        <w:t>____________</w:t>
      </w:r>
      <w:r>
        <w:rPr>
          <w:sz w:val="36"/>
          <w:szCs w:val="36"/>
        </w:rPr>
        <w:t xml:space="preserve"> the anti-drug materials out to the students in his class.  He believes all the students in his class have the </w:t>
      </w:r>
      <w:r>
        <w:rPr>
          <w:sz w:val="36"/>
          <w:szCs w:val="36"/>
          <w:u w:val="single"/>
        </w:rPr>
        <w:t>_____________</w:t>
      </w:r>
      <w:r>
        <w:rPr>
          <w:sz w:val="36"/>
          <w:szCs w:val="36"/>
        </w:rPr>
        <w:t xml:space="preserve"> or ability to learn how to say no to drugs.  He asks his students to </w:t>
      </w:r>
      <w:r>
        <w:rPr>
          <w:sz w:val="36"/>
          <w:szCs w:val="36"/>
          <w:u w:val="single"/>
        </w:rPr>
        <w:t>______________</w:t>
      </w:r>
      <w:r>
        <w:rPr>
          <w:sz w:val="36"/>
          <w:szCs w:val="36"/>
        </w:rPr>
        <w:t xml:space="preserve"> from talking to their friends during his teaching time at the board. He is going to show them several </w:t>
      </w:r>
      <w:r>
        <w:rPr>
          <w:sz w:val="36"/>
          <w:szCs w:val="36"/>
          <w:u w:val="single"/>
        </w:rPr>
        <w:t>_____________</w:t>
      </w:r>
      <w:r>
        <w:rPr>
          <w:sz w:val="36"/>
          <w:szCs w:val="36"/>
        </w:rPr>
        <w:t xml:space="preserve"> to </w:t>
      </w:r>
      <w:r w:rsidR="00574A25">
        <w:rPr>
          <w:sz w:val="36"/>
          <w:szCs w:val="36"/>
        </w:rPr>
        <w:t xml:space="preserve">use to </w:t>
      </w:r>
      <w:r>
        <w:rPr>
          <w:sz w:val="36"/>
          <w:szCs w:val="36"/>
        </w:rPr>
        <w:t xml:space="preserve">tell your friends you don’t want to do drugs. He believes this education is helping the students choose right from wrong and increasing their </w:t>
      </w:r>
      <w:r>
        <w:rPr>
          <w:sz w:val="36"/>
          <w:szCs w:val="36"/>
          <w:u w:val="single"/>
        </w:rPr>
        <w:t>________________</w:t>
      </w:r>
      <w:r>
        <w:rPr>
          <w:sz w:val="36"/>
          <w:szCs w:val="36"/>
        </w:rPr>
        <w:t>.</w:t>
      </w:r>
    </w:p>
    <w:tbl>
      <w:tblPr>
        <w:tblpPr w:leftFromText="180" w:rightFromText="180" w:vertAnchor="text" w:horzAnchor="margin" w:tblpY="380"/>
        <w:tblW w:w="9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77"/>
      </w:tblGrid>
      <w:tr w:rsidR="00BD4AFA" w:rsidRPr="007E126E" w:rsidTr="00BD4AFA">
        <w:trPr>
          <w:trHeight w:val="2891"/>
        </w:trPr>
        <w:tc>
          <w:tcPr>
            <w:tcW w:w="9677" w:type="dxa"/>
          </w:tcPr>
          <w:p w:rsidR="00BD4AFA" w:rsidRDefault="00BD4AFA" w:rsidP="00BD4AFA">
            <w:pPr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  <w:r w:rsidRPr="007F28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355744" cy="1371600"/>
                  <wp:effectExtent l="19050" t="0" r="0" b="0"/>
                  <wp:docPr id="13" name="il_fi" descr="http://blog.heartland.org/wp-content/uploads/2011/08/test-pencil-240-g-3642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blog.heartland.org/wp-content/uploads/2011/08/test-pencil-240-g-36424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236" cy="137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28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916076" cy="1311623"/>
                  <wp:effectExtent l="19050" t="0" r="7974" b="0"/>
                  <wp:docPr id="14" name="il_fi" descr="http://www.impactlearning.com/wp-content/uploads/Call_Quality_Guid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mpactlearning.com/wp-content/uploads/Call_Quality_Guid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046" cy="131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4AF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437611" cy="1597940"/>
                  <wp:effectExtent l="19050" t="0" r="0" b="0"/>
                  <wp:docPr id="15" name="il_fi" descr="http://www.careerrocketeer.com/wp-content/uploads/Job-Criter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areerrocketeer.com/wp-content/uploads/Job-Criter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482" cy="1597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4AF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735322" cy="1158245"/>
                  <wp:effectExtent l="19050" t="0" r="0" b="0"/>
                  <wp:docPr id="17" name="il_fi" descr="http://mrwadeturner.pbworks.com/f/1289282883/corresponding%20anl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rwadeturner.pbworks.com/f/1289282883/corresponding%20anl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873" cy="1157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4AF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65471" cy="1125250"/>
                  <wp:effectExtent l="19050" t="0" r="1329" b="0"/>
                  <wp:docPr id="18" name="il_fi" descr="http://www.mindstepsinc.com/wp-content/uploads/Formulat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indstepsinc.com/wp-content/uploads/Formulat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881" cy="112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6B38" w:rsidRDefault="00476B38" w:rsidP="009B560F">
      <w:pPr>
        <w:rPr>
          <w:b/>
          <w:sz w:val="24"/>
          <w:szCs w:val="24"/>
        </w:rPr>
      </w:pPr>
    </w:p>
    <w:p w:rsidR="00D4175E" w:rsidRDefault="00D4175E" w:rsidP="009B560F">
      <w:pPr>
        <w:rPr>
          <w:b/>
          <w:sz w:val="24"/>
          <w:szCs w:val="24"/>
        </w:rPr>
      </w:pPr>
    </w:p>
    <w:p w:rsidR="00D4175E" w:rsidRDefault="00D4175E" w:rsidP="009B560F">
      <w:pPr>
        <w:rPr>
          <w:b/>
          <w:sz w:val="24"/>
          <w:szCs w:val="24"/>
        </w:rPr>
      </w:pPr>
    </w:p>
    <w:p w:rsidR="00D4175E" w:rsidRDefault="00D4175E" w:rsidP="009B560F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Y="293"/>
        <w:tblW w:w="9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77"/>
      </w:tblGrid>
      <w:tr w:rsidR="00D4175E" w:rsidRPr="007E126E" w:rsidTr="00D4175E">
        <w:trPr>
          <w:trHeight w:val="2891"/>
        </w:trPr>
        <w:tc>
          <w:tcPr>
            <w:tcW w:w="9677" w:type="dxa"/>
          </w:tcPr>
          <w:p w:rsidR="00D4175E" w:rsidRDefault="00D4175E" w:rsidP="00D4175E">
            <w:pPr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</w:tr>
    </w:tbl>
    <w:p w:rsidR="00D4175E" w:rsidRDefault="00D4175E" w:rsidP="009B560F">
      <w:pPr>
        <w:rPr>
          <w:b/>
          <w:sz w:val="24"/>
          <w:szCs w:val="24"/>
        </w:rPr>
      </w:pPr>
    </w:p>
    <w:p w:rsidR="00D4175E" w:rsidRDefault="00D4175E" w:rsidP="009B560F">
      <w:pPr>
        <w:rPr>
          <w:b/>
          <w:sz w:val="24"/>
          <w:szCs w:val="24"/>
        </w:rPr>
      </w:pPr>
    </w:p>
    <w:p w:rsidR="00D4175E" w:rsidRDefault="00D4175E" w:rsidP="009B560F">
      <w:pPr>
        <w:rPr>
          <w:b/>
          <w:sz w:val="24"/>
          <w:szCs w:val="24"/>
        </w:rPr>
      </w:pPr>
    </w:p>
    <w:p w:rsidR="00DF5E75" w:rsidRPr="009C4D77" w:rsidRDefault="00531A38" w:rsidP="00DF5E75">
      <w:pPr>
        <w:spacing w:line="480" w:lineRule="auto"/>
        <w:rPr>
          <w:b/>
          <w:sz w:val="32"/>
          <w:szCs w:val="32"/>
          <w:u w:val="single"/>
        </w:rPr>
      </w:pPr>
      <w:r w:rsidRPr="009C4D77">
        <w:rPr>
          <w:sz w:val="32"/>
          <w:szCs w:val="32"/>
        </w:rPr>
        <w:tab/>
      </w:r>
    </w:p>
    <w:p w:rsidR="00CC2CDF" w:rsidRPr="00CC2CDF" w:rsidRDefault="00CC2CDF" w:rsidP="009C4D77">
      <w:pPr>
        <w:jc w:val="center"/>
        <w:rPr>
          <w:sz w:val="40"/>
          <w:szCs w:val="40"/>
        </w:rPr>
      </w:pPr>
    </w:p>
    <w:sectPr w:rsidR="00CC2CDF" w:rsidRPr="00CC2CDF" w:rsidSect="008F3EFB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898" w:rsidRDefault="007F2898" w:rsidP="009B560F">
      <w:pPr>
        <w:spacing w:after="0" w:line="240" w:lineRule="auto"/>
      </w:pPr>
      <w:r>
        <w:separator/>
      </w:r>
    </w:p>
  </w:endnote>
  <w:endnote w:type="continuationSeparator" w:id="0">
    <w:p w:rsidR="007F2898" w:rsidRDefault="007F2898" w:rsidP="009B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898" w:rsidRDefault="007F2898" w:rsidP="009B560F">
      <w:pPr>
        <w:spacing w:after="0" w:line="240" w:lineRule="auto"/>
      </w:pPr>
      <w:r>
        <w:separator/>
      </w:r>
    </w:p>
  </w:footnote>
  <w:footnote w:type="continuationSeparator" w:id="0">
    <w:p w:rsidR="007F2898" w:rsidRDefault="007F2898" w:rsidP="009B5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898" w:rsidRPr="00ED11DD" w:rsidRDefault="007F2898" w:rsidP="00A62C9D">
    <w:pPr>
      <w:pStyle w:val="Header"/>
      <w:rPr>
        <w:rFonts w:ascii="GillSans" w:hAnsi="GillSans" w:cs="Arial"/>
        <w:b/>
        <w:bCs/>
        <w:color w:val="FF0000"/>
        <w:sz w:val="36"/>
        <w:szCs w:val="36"/>
      </w:rPr>
    </w:pPr>
    <w:r>
      <w:rPr>
        <w:rStyle w:val="Strong"/>
        <w:rFonts w:ascii="GillSans" w:hAnsi="GillSans" w:cs="Arial"/>
        <w:color w:val="FF0000"/>
        <w:sz w:val="36"/>
        <w:szCs w:val="36"/>
      </w:rPr>
      <w:t>Word Generation year #2 Unit 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D40"/>
    <w:rsid w:val="0004286B"/>
    <w:rsid w:val="00052EFA"/>
    <w:rsid w:val="000541CE"/>
    <w:rsid w:val="000E3A40"/>
    <w:rsid w:val="000E43F2"/>
    <w:rsid w:val="000E6F2E"/>
    <w:rsid w:val="0010149A"/>
    <w:rsid w:val="0010221D"/>
    <w:rsid w:val="001022FB"/>
    <w:rsid w:val="0013419A"/>
    <w:rsid w:val="00142991"/>
    <w:rsid w:val="0014650C"/>
    <w:rsid w:val="0017402A"/>
    <w:rsid w:val="0018181F"/>
    <w:rsid w:val="001A0E28"/>
    <w:rsid w:val="001B6777"/>
    <w:rsid w:val="002073E9"/>
    <w:rsid w:val="002C3C43"/>
    <w:rsid w:val="003325C4"/>
    <w:rsid w:val="00360EF4"/>
    <w:rsid w:val="003A0579"/>
    <w:rsid w:val="003F00BE"/>
    <w:rsid w:val="003F5A7A"/>
    <w:rsid w:val="00405EA0"/>
    <w:rsid w:val="0043192C"/>
    <w:rsid w:val="004331DB"/>
    <w:rsid w:val="00452714"/>
    <w:rsid w:val="00476B38"/>
    <w:rsid w:val="004A27F1"/>
    <w:rsid w:val="004C2656"/>
    <w:rsid w:val="00501673"/>
    <w:rsid w:val="00531A38"/>
    <w:rsid w:val="00572CBC"/>
    <w:rsid w:val="00574A25"/>
    <w:rsid w:val="005B64A6"/>
    <w:rsid w:val="0067114E"/>
    <w:rsid w:val="006C7E41"/>
    <w:rsid w:val="007058D5"/>
    <w:rsid w:val="007117DE"/>
    <w:rsid w:val="00722FA1"/>
    <w:rsid w:val="007C1453"/>
    <w:rsid w:val="007E126E"/>
    <w:rsid w:val="007E7789"/>
    <w:rsid w:val="007F2898"/>
    <w:rsid w:val="008225F9"/>
    <w:rsid w:val="00823B0B"/>
    <w:rsid w:val="00842E0C"/>
    <w:rsid w:val="0087368D"/>
    <w:rsid w:val="00885ED7"/>
    <w:rsid w:val="008B74CC"/>
    <w:rsid w:val="008C3EAA"/>
    <w:rsid w:val="008E4C65"/>
    <w:rsid w:val="008F3EFB"/>
    <w:rsid w:val="009450CA"/>
    <w:rsid w:val="00981187"/>
    <w:rsid w:val="00985662"/>
    <w:rsid w:val="009B560F"/>
    <w:rsid w:val="009C4D77"/>
    <w:rsid w:val="00A05DD9"/>
    <w:rsid w:val="00A11552"/>
    <w:rsid w:val="00A3262F"/>
    <w:rsid w:val="00A62C9D"/>
    <w:rsid w:val="00A73D40"/>
    <w:rsid w:val="00A9224F"/>
    <w:rsid w:val="00AB257D"/>
    <w:rsid w:val="00AD5914"/>
    <w:rsid w:val="00B21C5B"/>
    <w:rsid w:val="00B72561"/>
    <w:rsid w:val="00B750C1"/>
    <w:rsid w:val="00B93048"/>
    <w:rsid w:val="00BA22D2"/>
    <w:rsid w:val="00BB66D8"/>
    <w:rsid w:val="00BC6C11"/>
    <w:rsid w:val="00BD4AFA"/>
    <w:rsid w:val="00C86750"/>
    <w:rsid w:val="00C95E86"/>
    <w:rsid w:val="00CC2CDF"/>
    <w:rsid w:val="00CE3A76"/>
    <w:rsid w:val="00CF22FB"/>
    <w:rsid w:val="00D139ED"/>
    <w:rsid w:val="00D27F80"/>
    <w:rsid w:val="00D344E8"/>
    <w:rsid w:val="00D4175E"/>
    <w:rsid w:val="00D76189"/>
    <w:rsid w:val="00D83472"/>
    <w:rsid w:val="00DF5E75"/>
    <w:rsid w:val="00E05813"/>
    <w:rsid w:val="00E21628"/>
    <w:rsid w:val="00E42C7D"/>
    <w:rsid w:val="00E46683"/>
    <w:rsid w:val="00E47091"/>
    <w:rsid w:val="00E62D3F"/>
    <w:rsid w:val="00E773EC"/>
    <w:rsid w:val="00EC5A7E"/>
    <w:rsid w:val="00ED11DD"/>
    <w:rsid w:val="00ED1C1E"/>
    <w:rsid w:val="00F0529E"/>
    <w:rsid w:val="00F55BDC"/>
    <w:rsid w:val="00F60FED"/>
    <w:rsid w:val="00FA7111"/>
    <w:rsid w:val="00FD679D"/>
    <w:rsid w:val="00FE4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E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D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2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B56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560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B56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560F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0E43F2"/>
    <w:rPr>
      <w:b/>
      <w:bCs/>
    </w:rPr>
  </w:style>
  <w:style w:type="paragraph" w:styleId="NoSpacing">
    <w:name w:val="No Spacing"/>
    <w:uiPriority w:val="1"/>
    <w:qFormat/>
    <w:rsid w:val="001A0E2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6199D-670B-4EC9-A4F5-67E64D0D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Lancaster</Company>
  <LinksUpToDate>false</LinksUpToDate>
  <CharactersWithSpaces>1609</CharactersWithSpaces>
  <SharedDoc>false</SharedDoc>
  <HLinks>
    <vt:vector size="84" baseType="variant">
      <vt:variant>
        <vt:i4>3014713</vt:i4>
      </vt:variant>
      <vt:variant>
        <vt:i4>36</vt:i4>
      </vt:variant>
      <vt:variant>
        <vt:i4>0</vt:i4>
      </vt:variant>
      <vt:variant>
        <vt:i4>5</vt:i4>
      </vt:variant>
      <vt:variant>
        <vt:lpwstr>http://images.search.yahoo.com/images/view;_ylt=A0PDoTHDuYpQGkIA2iiJzbkF;_ylu=X3oDMTBlMTQ4cGxyBHNlYwNzcgRzbGsDaW1n?back=http%3A%2F%2Fimages.search.yahoo.com%2Fsearch%2Fimages%3Fp%3Dstatistics%26n%3D30%26ei%3Dutf-8%26vm%3Dr%26fr%3Dyfp-t-701%26tab%3Dorganic%26ri%3D16&amp;w=800&amp;h=714&amp;imgurl=www.leukemia101.com%2FLeukemia-Statistics-lg.jpg&amp;rurl=http%3A%2F%2Fwww.leukemia101.com%2FLeukemia-Statistics.html&amp;size=185.4+KB&amp;name=Leukemia+%3Cb%3EStatistics%3C%2Fb%3E&amp;p=statistics&amp;oid=80a638641fccb4b2153ac5a8aacf9254&amp;fr2=&amp;fr=yfp-t-701&amp;tt=Leukemia%2B%253Cb%253EStatistics%253C%252Fb%253E&amp;b=0&amp;ni=40&amp;no=16&amp;ts=&amp;vm=r&amp;tab=organic&amp;sigr=11jqiqnkq&amp;sigb=13b2o6q41&amp;sigi=11em5qa77&amp;.crumb=1JzhHA24q8X</vt:lpwstr>
      </vt:variant>
      <vt:variant>
        <vt:lpwstr/>
      </vt:variant>
      <vt:variant>
        <vt:i4>3407978</vt:i4>
      </vt:variant>
      <vt:variant>
        <vt:i4>27</vt:i4>
      </vt:variant>
      <vt:variant>
        <vt:i4>0</vt:i4>
      </vt:variant>
      <vt:variant>
        <vt:i4>5</vt:i4>
      </vt:variant>
      <vt:variant>
        <vt:lpwstr>http://images.search.yahoo.com/images/view;_ylt=A0PDoV0buYpQmGsAew2JzbkF;_ylu=X3oDMTBlMTQ4cGxyBHNlYwNzcgRzbGsDaW1n?back=http%3A%2F%2Fimages.search.yahoo.com%2Fsearch%2Fimages%3Fp%3Dhypothesis%26n%3D30%26ei%3Dutf-8%26vm%3Dr%26fr%3Dyfp-t-701%26tab%3Dorganic%26ri%3D3&amp;w=1085&amp;h=1531&amp;imgurl=assets.baymard.com%2Fblog%2Fab-testing-problem-hypothesis-full-size.png&amp;rurl=http%3A%2F%2Fbaymard.com%2Fblog%2Fab-testing-problem-and-hypothesis&amp;size=117.2+KB&amp;name=...+%3A+Begin+with+a+Problem+and+%3Cb%3EHypothesis+%3C%2Fb%3E-+Articles+-+Baymard+Institute&amp;p=hypothesis&amp;oid=8254b1b3e56f1bad3536fbd0de4a5924&amp;fr2=&amp;fr=yfp-t-701&amp;tt=...%2B%253A%2BBegin%2Bwith%2Ba%2BProblem%2Band%2B%253Cb%253EHypothesis%2B%253C%252Fb%253E-%2BArticles%2B-%2BBaymard%2BInstitute&amp;b=0&amp;ni=40&amp;no=3&amp;ts=&amp;vm=r&amp;tab=organic&amp;sigr=11pk8qe3a&amp;sigb=13aqb1t6d&amp;sigi=123p7f53h&amp;.crumb=1JzhHA24q8X</vt:lpwstr>
      </vt:variant>
      <vt:variant>
        <vt:lpwstr/>
      </vt:variant>
      <vt:variant>
        <vt:i4>3014713</vt:i4>
      </vt:variant>
      <vt:variant>
        <vt:i4>15</vt:i4>
      </vt:variant>
      <vt:variant>
        <vt:i4>0</vt:i4>
      </vt:variant>
      <vt:variant>
        <vt:i4>5</vt:i4>
      </vt:variant>
      <vt:variant>
        <vt:lpwstr>http://images.search.yahoo.com/images/view;_ylt=A0PDoTHDuYpQGkIA2iiJzbkF;_ylu=X3oDMTBlMTQ4cGxyBHNlYwNzcgRzbGsDaW1n?back=http%3A%2F%2Fimages.search.yahoo.com%2Fsearch%2Fimages%3Fp%3Dstatistics%26n%3D30%26ei%3Dutf-8%26vm%3Dr%26fr%3Dyfp-t-701%26tab%3Dorganic%26ri%3D16&amp;w=800&amp;h=714&amp;imgurl=www.leukemia101.com%2FLeukemia-Statistics-lg.jpg&amp;rurl=http%3A%2F%2Fwww.leukemia101.com%2FLeukemia-Statistics.html&amp;size=185.4+KB&amp;name=Leukemia+%3Cb%3EStatistics%3C%2Fb%3E&amp;p=statistics&amp;oid=80a638641fccb4b2153ac5a8aacf9254&amp;fr2=&amp;fr=yfp-t-701&amp;tt=Leukemia%2B%253Cb%253EStatistics%253C%252Fb%253E&amp;b=0&amp;ni=40&amp;no=16&amp;ts=&amp;vm=r&amp;tab=organic&amp;sigr=11jqiqnkq&amp;sigb=13b2o6q41&amp;sigi=11em5qa77&amp;.crumb=1JzhHA24q8X</vt:lpwstr>
      </vt:variant>
      <vt:variant>
        <vt:lpwstr/>
      </vt:variant>
      <vt:variant>
        <vt:i4>3407978</vt:i4>
      </vt:variant>
      <vt:variant>
        <vt:i4>6</vt:i4>
      </vt:variant>
      <vt:variant>
        <vt:i4>0</vt:i4>
      </vt:variant>
      <vt:variant>
        <vt:i4>5</vt:i4>
      </vt:variant>
      <vt:variant>
        <vt:lpwstr>http://images.search.yahoo.com/images/view;_ylt=A0PDoV0buYpQmGsAew2JzbkF;_ylu=X3oDMTBlMTQ4cGxyBHNlYwNzcgRzbGsDaW1n?back=http%3A%2F%2Fimages.search.yahoo.com%2Fsearch%2Fimages%3Fp%3Dhypothesis%26n%3D30%26ei%3Dutf-8%26vm%3Dr%26fr%3Dyfp-t-701%26tab%3Dorganic%26ri%3D3&amp;w=1085&amp;h=1531&amp;imgurl=assets.baymard.com%2Fblog%2Fab-testing-problem-hypothesis-full-size.png&amp;rurl=http%3A%2F%2Fbaymard.com%2Fblog%2Fab-testing-problem-and-hypothesis&amp;size=117.2+KB&amp;name=...+%3A+Begin+with+a+Problem+and+%3Cb%3EHypothesis+%3C%2Fb%3E-+Articles+-+Baymard+Institute&amp;p=hypothesis&amp;oid=8254b1b3e56f1bad3536fbd0de4a5924&amp;fr2=&amp;fr=yfp-t-701&amp;tt=...%2B%253A%2BBegin%2Bwith%2Ba%2BProblem%2Band%2B%253Cb%253EHypothesis%2B%253C%252Fb%253E-%2BArticles%2B-%2BBaymard%2BInstitute&amp;b=0&amp;ni=40&amp;no=3&amp;ts=&amp;vm=r&amp;tab=organic&amp;sigr=11pk8qe3a&amp;sigb=13aqb1t6d&amp;sigi=123p7f53h&amp;.crumb=1JzhHA24q8X</vt:lpwstr>
      </vt:variant>
      <vt:variant>
        <vt:lpwstr/>
      </vt:variant>
      <vt:variant>
        <vt:i4>3735657</vt:i4>
      </vt:variant>
      <vt:variant>
        <vt:i4>2680</vt:i4>
      </vt:variant>
      <vt:variant>
        <vt:i4>1026</vt:i4>
      </vt:variant>
      <vt:variant>
        <vt:i4>4</vt:i4>
      </vt:variant>
      <vt:variant>
        <vt:lpwstr>http://images.search.yahoo.com/images/view;_ylt=A0PDoX70uIpQuQEAOAWJzbkF;_ylu=X3oDMTBlMTQ4cGxyBHNlYwNzcgRzbGsDaW1n?back=http%3A%2F%2Fimages.search.yahoo.com%2Fsearch%2Fimages%3Fp%3Dgood%2Bgrades%2Battributed%2Bto%2Bstudy%26n%3D30%26ei%3Dutf-8%26vm%3Dr%26fr%3Dyfp-t-701%26tab%3Dorganic%26ri%3D38&amp;w=840&amp;h=1200&amp;imgurl=3.bp.blogspot.com%2F-S4JViW1Klgk%2FTdY1_nbQy9I%2FAAAAAAAAALA%2F7568xaaHOfM%2Fs1600%2F6972350-a-happy-cartoon-girl-student-with-good-grades.jpg&amp;rurl=http%3A%2F%2Fsokunna.blogspot.com%2F2011%2F05%2Funexpected-result.html&amp;size=88.4+KB&amp;name=enrolled+%3Cb%3Eto+study+%3C%2Fb%3Einternational+master+program+on+project+management+...&amp;p=good+grades+attributed+to+study&amp;oid=d15c61c263352a734a770a5f00c11ad9&amp;fr2=&amp;fr=yfp-t-701&amp;tt=enrolled%2B%253Cb%253Eto%2Bstudy%2B%253C%252Fb%253Einternational%2Bmaster%2Bprogram%2Bon%2Bproject%2Bmanagement%2B...&amp;b=31&amp;ni=40&amp;no=38&amp;ts=&amp;vm=r&amp;tab=organic&amp;sigr=11qc7kmj5&amp;sigb=1404hrjc6&amp;sigi=142btijfc&amp;.crumb=1JzhHA24q8X</vt:lpwstr>
      </vt:variant>
      <vt:variant>
        <vt:lpwstr/>
      </vt:variant>
      <vt:variant>
        <vt:i4>7405623</vt:i4>
      </vt:variant>
      <vt:variant>
        <vt:i4>2780</vt:i4>
      </vt:variant>
      <vt:variant>
        <vt:i4>1025</vt:i4>
      </vt:variant>
      <vt:variant>
        <vt:i4>4</vt:i4>
      </vt:variant>
      <vt:variant>
        <vt:lpwstr>http://images.search.yahoo.com/images/view;_ylt=A0PDoKkOuIpQzQYAzzaJzbkF;_ylu=X3oDMTBlMTQ4cGxyBHNlYwNzcgRzbGsDaW1n?back=http%3A%2F%2Fimages.search.yahoo.com%2Fsearch%2Fimages%3Fp%3Dwater%2Bcycle%26ei%3DUTF-8%26vm%3Dr%26fr%3Dyfp-t-701%26tab%3Dorganic%26ri%3D1&amp;w=613&amp;h=540&amp;imgurl=water.tamu.edu%2Fimages%2Froundwatercycle.jpg&amp;rurl=http%3A%2F%2Fwater.tamu.edu%2Fwatercycle.html&amp;size=211.8+KB&amp;name=The+%3Cb%3Ewater+cycle+%3C%2Fb%3E%28also+know+as+the+hydrologic+%3Cb%3Ecycle%3C%2Fb%3E%29+is+the+paths+%3Cb%3Ewater+%3C%2Fb%3E...&amp;p=water+cycle&amp;oid=e9be77c88d10480ffadc49faa529b8a6&amp;fr2=&amp;fr=yfp-t-701&amp;tt=The%2B%253Cb%253Ewater%2Bcycle%2B%253C%252Fb%253E%2528also%2Bknow%2Bas%2Bthe%2Bhydrologic%2B%253Cb%253Ecycle%253C%252Fb%253E%2529%2Bis%2Bthe%2Bpaths%2B%253Cb%253Ewater%2B%253C%252Fb%253E...&amp;b=0&amp;ni=28&amp;no=1&amp;ts=&amp;vm=r&amp;tab=organic&amp;sigr=1157ai8lm&amp;sigb=136che5k3&amp;sigi=119mdq32v&amp;.crumb=1JzhHA24q8X</vt:lpwstr>
      </vt:variant>
      <vt:variant>
        <vt:lpwstr/>
      </vt:variant>
      <vt:variant>
        <vt:i4>3407978</vt:i4>
      </vt:variant>
      <vt:variant>
        <vt:i4>3736</vt:i4>
      </vt:variant>
      <vt:variant>
        <vt:i4>1027</vt:i4>
      </vt:variant>
      <vt:variant>
        <vt:i4>4</vt:i4>
      </vt:variant>
      <vt:variant>
        <vt:lpwstr>http://images.search.yahoo.com/images/view;_ylt=A0PDoV0buYpQmGsAew2JzbkF;_ylu=X3oDMTBlMTQ4cGxyBHNlYwNzcgRzbGsDaW1n?back=http%3A%2F%2Fimages.search.yahoo.com%2Fsearch%2Fimages%3Fp%3Dhypothesis%26n%3D30%26ei%3Dutf-8%26vm%3Dr%26fr%3Dyfp-t-701%26tab%3Dorganic%26ri%3D3&amp;w=1085&amp;h=1531&amp;imgurl=assets.baymard.com%2Fblog%2Fab-testing-problem-hypothesis-full-size.png&amp;rurl=http%3A%2F%2Fbaymard.com%2Fblog%2Fab-testing-problem-and-hypothesis&amp;size=117.2+KB&amp;name=...+%3A+Begin+with+a+Problem+and+%3Cb%3EHypothesis+%3C%2Fb%3E-+Articles+-+Baymard+Institute&amp;p=hypothesis&amp;oid=8254b1b3e56f1bad3536fbd0de4a5924&amp;fr2=&amp;fr=yfp-t-701&amp;tt=...%2B%253A%2BBegin%2Bwith%2Ba%2BProblem%2Band%2B%253Cb%253EHypothesis%2B%253C%252Fb%253E-%2BArticles%2B-%2BBaymard%2BInstitute&amp;b=0&amp;ni=40&amp;no=3&amp;ts=&amp;vm=r&amp;tab=organic&amp;sigr=11pk8qe3a&amp;sigb=13aqb1t6d&amp;sigi=123p7f53h&amp;.crumb=1JzhHA24q8X</vt:lpwstr>
      </vt:variant>
      <vt:variant>
        <vt:lpwstr/>
      </vt:variant>
      <vt:variant>
        <vt:i4>6291502</vt:i4>
      </vt:variant>
      <vt:variant>
        <vt:i4>3837</vt:i4>
      </vt:variant>
      <vt:variant>
        <vt:i4>1028</vt:i4>
      </vt:variant>
      <vt:variant>
        <vt:i4>4</vt:i4>
      </vt:variant>
      <vt:variant>
        <vt:lpwstr>http://images.search.yahoo.com/images/view;_ylt=A0PDoX2MuYpQ1kQAmLWJzbkF;_ylu=X3oDMTBlMTQ4cGxyBHNlYwNzcgRzbGsDaW1n?back=http%3A%2F%2Fimages.search.yahoo.com%2Fsearch%2Fimages%3Fp%3Dpredict%26n%3D30%26ei%3Dutf-8%26vm%3Dr%26fr%3Dyfp-t-701%26tab%3Dorganic%26ri%3D11&amp;w=800&amp;h=720&amp;imgurl=c1345842.cdn.cloudfiles.rackspacecloud.com%2Fassets%2Fcdn_files%2Fassets%2F000%2F004%2F664%2Foriginal.jpg%3F1325282224&amp;rurl=http%3A%2F%2Fwww.appolicious.com%2Ftech%2Farticles%2F10639-i-predict-five-2012-predictions-for-the-coming-year-in-apps&amp;size=79.4+KB&amp;name=%3Cb%3EPredict%3C%2Fb%3E%3A+Five+2012+predictions+for+the+coming+year+in+apps+-+iPhone+...&amp;p=predict&amp;oid=7f49083584519541e816210043f8e268&amp;fr2=&amp;fr=yfp-t-701&amp;tt=%253Cb%253EPredict%253C%252Fb%253E%253A%2BFive%2B2012%2Bpredictions%2Bfor%2Bthe%2Bcoming%2Byear%2Bin%2Bapps%2B-%2BiPhone%2B...&amp;b=0&amp;ni=30&amp;no=11&amp;ts=&amp;vm=r&amp;tab=organic&amp;sigr=13a11aihg&amp;sigb=13818umu3&amp;sigi=136al61fu&amp;.crumb=1JzhHA24q8X</vt:lpwstr>
      </vt:variant>
      <vt:variant>
        <vt:lpwstr/>
      </vt:variant>
      <vt:variant>
        <vt:i4>3014713</vt:i4>
      </vt:variant>
      <vt:variant>
        <vt:i4>4628</vt:i4>
      </vt:variant>
      <vt:variant>
        <vt:i4>1029</vt:i4>
      </vt:variant>
      <vt:variant>
        <vt:i4>4</vt:i4>
      </vt:variant>
      <vt:variant>
        <vt:lpwstr>http://images.search.yahoo.com/images/view;_ylt=A0PDoTHDuYpQGkIA2iiJzbkF;_ylu=X3oDMTBlMTQ4cGxyBHNlYwNzcgRzbGsDaW1n?back=http%3A%2F%2Fimages.search.yahoo.com%2Fsearch%2Fimages%3Fp%3Dstatistics%26n%3D30%26ei%3Dutf-8%26vm%3Dr%26fr%3Dyfp-t-701%26tab%3Dorganic%26ri%3D16&amp;w=800&amp;h=714&amp;imgurl=www.leukemia101.com%2FLeukemia-Statistics-lg.jpg&amp;rurl=http%3A%2F%2Fwww.leukemia101.com%2FLeukemia-Statistics.html&amp;size=185.4+KB&amp;name=Leukemia+%3Cb%3EStatistics%3C%2Fb%3E&amp;p=statistics&amp;oid=80a638641fccb4b2153ac5a8aacf9254&amp;fr2=&amp;fr=yfp-t-701&amp;tt=Leukemia%2B%253Cb%253EStatistics%253C%252Fb%253E&amp;b=0&amp;ni=40&amp;no=16&amp;ts=&amp;vm=r&amp;tab=organic&amp;sigr=11jqiqnkq&amp;sigb=13b2o6q41&amp;sigi=11em5qa77&amp;.crumb=1JzhHA24q8X</vt:lpwstr>
      </vt:variant>
      <vt:variant>
        <vt:lpwstr/>
      </vt:variant>
      <vt:variant>
        <vt:i4>3735657</vt:i4>
      </vt:variant>
      <vt:variant>
        <vt:i4>4729</vt:i4>
      </vt:variant>
      <vt:variant>
        <vt:i4>1033</vt:i4>
      </vt:variant>
      <vt:variant>
        <vt:i4>4</vt:i4>
      </vt:variant>
      <vt:variant>
        <vt:lpwstr>http://images.search.yahoo.com/images/view;_ylt=A0PDoX70uIpQuQEAOAWJzbkF;_ylu=X3oDMTBlMTQ4cGxyBHNlYwNzcgRzbGsDaW1n?back=http%3A%2F%2Fimages.search.yahoo.com%2Fsearch%2Fimages%3Fp%3Dgood%2Bgrades%2Battributed%2Bto%2Bstudy%26n%3D30%26ei%3Dutf-8%26vm%3Dr%26fr%3Dyfp-t-701%26tab%3Dorganic%26ri%3D38&amp;w=840&amp;h=1200&amp;imgurl=3.bp.blogspot.com%2F-S4JViW1Klgk%2FTdY1_nbQy9I%2FAAAAAAAAALA%2F7568xaaHOfM%2Fs1600%2F6972350-a-happy-cartoon-girl-student-with-good-grades.jpg&amp;rurl=http%3A%2F%2Fsokunna.blogspot.com%2F2011%2F05%2Funexpected-result.html&amp;size=88.4+KB&amp;name=enrolled+%3Cb%3Eto+study+%3C%2Fb%3Einternational+master+program+on+project+management+...&amp;p=good+grades+attributed+to+study&amp;oid=d15c61c263352a734a770a5f00c11ad9&amp;fr2=&amp;fr=yfp-t-701&amp;tt=enrolled%2B%253Cb%253Eto%2Bstudy%2B%253C%252Fb%253Einternational%2Bmaster%2Bprogram%2Bon%2Bproject%2Bmanagement%2B...&amp;b=31&amp;ni=40&amp;no=38&amp;ts=&amp;vm=r&amp;tab=organic&amp;sigr=11qc7kmj5&amp;sigb=1404hrjc6&amp;sigi=142btijfc&amp;.crumb=1JzhHA24q8X</vt:lpwstr>
      </vt:variant>
      <vt:variant>
        <vt:lpwstr/>
      </vt:variant>
      <vt:variant>
        <vt:i4>7405623</vt:i4>
      </vt:variant>
      <vt:variant>
        <vt:i4>4827</vt:i4>
      </vt:variant>
      <vt:variant>
        <vt:i4>1034</vt:i4>
      </vt:variant>
      <vt:variant>
        <vt:i4>4</vt:i4>
      </vt:variant>
      <vt:variant>
        <vt:lpwstr>http://images.search.yahoo.com/images/view;_ylt=A0PDoKkOuIpQzQYAzzaJzbkF;_ylu=X3oDMTBlMTQ4cGxyBHNlYwNzcgRzbGsDaW1n?back=http%3A%2F%2Fimages.search.yahoo.com%2Fsearch%2Fimages%3Fp%3Dwater%2Bcycle%26ei%3DUTF-8%26vm%3Dr%26fr%3Dyfp-t-701%26tab%3Dorganic%26ri%3D1&amp;w=613&amp;h=540&amp;imgurl=water.tamu.edu%2Fimages%2Froundwatercycle.jpg&amp;rurl=http%3A%2F%2Fwater.tamu.edu%2Fwatercycle.html&amp;size=211.8+KB&amp;name=The+%3Cb%3Ewater+cycle+%3C%2Fb%3E%28also+know+as+the+hydrologic+%3Cb%3Ecycle%3C%2Fb%3E%29+is+the+paths+%3Cb%3Ewater+%3C%2Fb%3E...&amp;p=water+cycle&amp;oid=e9be77c88d10480ffadc49faa529b8a6&amp;fr2=&amp;fr=yfp-t-701&amp;tt=The%2B%253Cb%253Ewater%2Bcycle%2B%253C%252Fb%253E%2528also%2Bknow%2Bas%2Bthe%2Bhydrologic%2B%253Cb%253Ecycle%253C%252Fb%253E%2529%2Bis%2Bthe%2Bpaths%2B%253Cb%253Ewater%2B%253C%252Fb%253E...&amp;b=0&amp;ni=28&amp;no=1&amp;ts=&amp;vm=r&amp;tab=organic&amp;sigr=1157ai8lm&amp;sigb=136che5k3&amp;sigi=119mdq32v&amp;.crumb=1JzhHA24q8X</vt:lpwstr>
      </vt:variant>
      <vt:variant>
        <vt:lpwstr/>
      </vt:variant>
      <vt:variant>
        <vt:i4>3407978</vt:i4>
      </vt:variant>
      <vt:variant>
        <vt:i4>5781</vt:i4>
      </vt:variant>
      <vt:variant>
        <vt:i4>1032</vt:i4>
      </vt:variant>
      <vt:variant>
        <vt:i4>4</vt:i4>
      </vt:variant>
      <vt:variant>
        <vt:lpwstr>http://images.search.yahoo.com/images/view;_ylt=A0PDoV0buYpQmGsAew2JzbkF;_ylu=X3oDMTBlMTQ4cGxyBHNlYwNzcgRzbGsDaW1n?back=http%3A%2F%2Fimages.search.yahoo.com%2Fsearch%2Fimages%3Fp%3Dhypothesis%26n%3D30%26ei%3Dutf-8%26vm%3Dr%26fr%3Dyfp-t-701%26tab%3Dorganic%26ri%3D3&amp;w=1085&amp;h=1531&amp;imgurl=assets.baymard.com%2Fblog%2Fab-testing-problem-hypothesis-full-size.png&amp;rurl=http%3A%2F%2Fbaymard.com%2Fblog%2Fab-testing-problem-and-hypothesis&amp;size=117.2+KB&amp;name=...+%3A+Begin+with+a+Problem+and+%3Cb%3EHypothesis+%3C%2Fb%3E-+Articles+-+Baymard+Institute&amp;p=hypothesis&amp;oid=8254b1b3e56f1bad3536fbd0de4a5924&amp;fr2=&amp;fr=yfp-t-701&amp;tt=...%2B%253A%2BBegin%2Bwith%2Ba%2BProblem%2Band%2B%253Cb%253EHypothesis%2B%253C%252Fb%253E-%2BArticles%2B-%2BBaymard%2BInstitute&amp;b=0&amp;ni=40&amp;no=3&amp;ts=&amp;vm=r&amp;tab=organic&amp;sigr=11pk8qe3a&amp;sigb=13aqb1t6d&amp;sigi=123p7f53h&amp;.crumb=1JzhHA24q8X</vt:lpwstr>
      </vt:variant>
      <vt:variant>
        <vt:lpwstr/>
      </vt:variant>
      <vt:variant>
        <vt:i4>6291502</vt:i4>
      </vt:variant>
      <vt:variant>
        <vt:i4>5880</vt:i4>
      </vt:variant>
      <vt:variant>
        <vt:i4>1031</vt:i4>
      </vt:variant>
      <vt:variant>
        <vt:i4>4</vt:i4>
      </vt:variant>
      <vt:variant>
        <vt:lpwstr>http://images.search.yahoo.com/images/view;_ylt=A0PDoX2MuYpQ1kQAmLWJzbkF;_ylu=X3oDMTBlMTQ4cGxyBHNlYwNzcgRzbGsDaW1n?back=http%3A%2F%2Fimages.search.yahoo.com%2Fsearch%2Fimages%3Fp%3Dpredict%26n%3D30%26ei%3Dutf-8%26vm%3Dr%26fr%3Dyfp-t-701%26tab%3Dorganic%26ri%3D11&amp;w=800&amp;h=720&amp;imgurl=c1345842.cdn.cloudfiles.rackspacecloud.com%2Fassets%2Fcdn_files%2Fassets%2F000%2F004%2F664%2Foriginal.jpg%3F1325282224&amp;rurl=http%3A%2F%2Fwww.appolicious.com%2Ftech%2Farticles%2F10639-i-predict-five-2012-predictions-for-the-coming-year-in-apps&amp;size=79.4+KB&amp;name=%3Cb%3EPredict%3C%2Fb%3E%3A+Five+2012+predictions+for+the+coming+year+in+apps+-+iPhone+...&amp;p=predict&amp;oid=7f49083584519541e816210043f8e268&amp;fr2=&amp;fr=yfp-t-701&amp;tt=%253Cb%253EPredict%253C%252Fb%253E%253A%2BFive%2B2012%2Bpredictions%2Bfor%2Bthe%2Bcoming%2Byear%2Bin%2Bapps%2B-%2BiPhone%2B...&amp;b=0&amp;ni=30&amp;no=11&amp;ts=&amp;vm=r&amp;tab=organic&amp;sigr=13a11aihg&amp;sigb=13818umu3&amp;sigi=136al61fu&amp;.crumb=1JzhHA24q8X</vt:lpwstr>
      </vt:variant>
      <vt:variant>
        <vt:lpwstr/>
      </vt:variant>
      <vt:variant>
        <vt:i4>3014713</vt:i4>
      </vt:variant>
      <vt:variant>
        <vt:i4>6675</vt:i4>
      </vt:variant>
      <vt:variant>
        <vt:i4>1030</vt:i4>
      </vt:variant>
      <vt:variant>
        <vt:i4>4</vt:i4>
      </vt:variant>
      <vt:variant>
        <vt:lpwstr>http://images.search.yahoo.com/images/view;_ylt=A0PDoTHDuYpQGkIA2iiJzbkF;_ylu=X3oDMTBlMTQ4cGxyBHNlYwNzcgRzbGsDaW1n?back=http%3A%2F%2Fimages.search.yahoo.com%2Fsearch%2Fimages%3Fp%3Dstatistics%26n%3D30%26ei%3Dutf-8%26vm%3Dr%26fr%3Dyfp-t-701%26tab%3Dorganic%26ri%3D16&amp;w=800&amp;h=714&amp;imgurl=www.leukemia101.com%2FLeukemia-Statistics-lg.jpg&amp;rurl=http%3A%2F%2Fwww.leukemia101.com%2FLeukemia-Statistics.html&amp;size=185.4+KB&amp;name=Leukemia+%3Cb%3EStatistics%3C%2Fb%3E&amp;p=statistics&amp;oid=80a638641fccb4b2153ac5a8aacf9254&amp;fr2=&amp;fr=yfp-t-701&amp;tt=Leukemia%2B%253Cb%253EStatistics%253C%252Fb%253E&amp;b=0&amp;ni=40&amp;no=16&amp;ts=&amp;vm=r&amp;tab=organic&amp;sigr=11jqiqnkq&amp;sigb=13b2o6q41&amp;sigi=11em5qa77&amp;.crumb=1JzhHA24q8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trimble</dc:creator>
  <cp:keywords/>
  <dc:description/>
  <cp:lastModifiedBy>jlpfautz</cp:lastModifiedBy>
  <cp:revision>4</cp:revision>
  <cp:lastPrinted>2013-09-06T18:50:00Z</cp:lastPrinted>
  <dcterms:created xsi:type="dcterms:W3CDTF">2013-09-19T18:45:00Z</dcterms:created>
  <dcterms:modified xsi:type="dcterms:W3CDTF">2013-09-19T19:02:00Z</dcterms:modified>
</cp:coreProperties>
</file>